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3E" w:rsidRPr="00F84A59" w:rsidRDefault="00164D31" w:rsidP="00164D31">
      <w:p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 w:rsidRPr="00F84A59">
        <w:rPr>
          <w:b/>
          <w:color w:val="000000" w:themeColor="text1"/>
          <w:sz w:val="28"/>
          <w:szCs w:val="28"/>
        </w:rPr>
        <w:t xml:space="preserve">Toward Development of a New Health Economic Evaluation </w:t>
      </w:r>
      <w:r w:rsidR="00211E3E" w:rsidRPr="00F84A59">
        <w:rPr>
          <w:b/>
          <w:color w:val="000000" w:themeColor="text1"/>
          <w:sz w:val="28"/>
          <w:szCs w:val="28"/>
        </w:rPr>
        <w:t>Definition</w:t>
      </w:r>
    </w:p>
    <w:p w:rsidR="00F61FCF" w:rsidRDefault="00F61FCF" w:rsidP="00104A4A">
      <w:pPr>
        <w:spacing w:after="120"/>
        <w:jc w:val="center"/>
        <w:rPr>
          <w:b/>
          <w:color w:val="000000" w:themeColor="text1"/>
        </w:rPr>
      </w:pPr>
    </w:p>
    <w:p w:rsidR="00114F47" w:rsidRDefault="00114F47" w:rsidP="00104A4A">
      <w:pPr>
        <w:spacing w:after="120"/>
        <w:jc w:val="center"/>
        <w:rPr>
          <w:b/>
          <w:color w:val="000000" w:themeColor="text1"/>
        </w:rPr>
      </w:pPr>
    </w:p>
    <w:p w:rsidR="00114F47" w:rsidRDefault="00114F47" w:rsidP="00104A4A">
      <w:pPr>
        <w:spacing w:after="120"/>
        <w:jc w:val="center"/>
        <w:rPr>
          <w:b/>
          <w:color w:val="000000" w:themeColor="text1"/>
        </w:rPr>
      </w:pPr>
    </w:p>
    <w:p w:rsidR="00114F47" w:rsidRDefault="00114F47" w:rsidP="00104A4A">
      <w:pPr>
        <w:spacing w:after="120"/>
        <w:jc w:val="center"/>
        <w:rPr>
          <w:b/>
          <w:color w:val="000000" w:themeColor="text1"/>
        </w:rPr>
      </w:pPr>
    </w:p>
    <w:p w:rsidR="00EC72A0" w:rsidRDefault="00EC72A0" w:rsidP="00104A4A">
      <w:pPr>
        <w:spacing w:after="120"/>
        <w:jc w:val="center"/>
        <w:rPr>
          <w:b/>
          <w:color w:val="000000" w:themeColor="text1"/>
        </w:rPr>
      </w:pPr>
    </w:p>
    <w:p w:rsidR="001775F4" w:rsidRPr="00EB73D0" w:rsidRDefault="001775F4" w:rsidP="001775F4">
      <w:pPr>
        <w:spacing w:after="1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F88C1B" wp14:editId="6D23BAC0">
            <wp:extent cx="5127894" cy="3130975"/>
            <wp:effectExtent l="19050" t="19050" r="1587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82" cy="31450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3B68"/>
                      </a:solidFill>
                    </a:ln>
                  </pic:spPr>
                </pic:pic>
              </a:graphicData>
            </a:graphic>
          </wp:inline>
        </w:drawing>
      </w:r>
    </w:p>
    <w:p w:rsidR="001775F4" w:rsidRDefault="001775F4" w:rsidP="001775F4">
      <w:pPr>
        <w:spacing w:after="120"/>
        <w:jc w:val="center"/>
        <w:rPr>
          <w:color w:val="000000" w:themeColor="text1"/>
        </w:rPr>
      </w:pPr>
      <w:r w:rsidRPr="00EB73D0">
        <w:rPr>
          <w:color w:val="000000" w:themeColor="text1"/>
        </w:rPr>
        <w:t xml:space="preserve">Figure 1. Economic </w:t>
      </w:r>
      <w:r>
        <w:rPr>
          <w:color w:val="000000" w:themeColor="text1"/>
        </w:rPr>
        <w:t>e</w:t>
      </w:r>
      <w:r w:rsidRPr="00EB73D0">
        <w:rPr>
          <w:color w:val="000000" w:themeColor="text1"/>
        </w:rPr>
        <w:t>valuation lies on the intersection of subject areas of multiple sciences and fields of knowledge</w:t>
      </w: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Default="00114F47" w:rsidP="001775F4">
      <w:pPr>
        <w:spacing w:after="120"/>
        <w:jc w:val="center"/>
        <w:rPr>
          <w:color w:val="000000" w:themeColor="text1"/>
        </w:rPr>
      </w:pPr>
    </w:p>
    <w:p w:rsidR="00114F47" w:rsidRPr="00EB73D0" w:rsidRDefault="00114F47" w:rsidP="001775F4">
      <w:pPr>
        <w:spacing w:after="120"/>
        <w:jc w:val="center"/>
        <w:rPr>
          <w:color w:val="000000" w:themeColor="text1"/>
        </w:rPr>
      </w:pPr>
      <w:bookmarkStart w:id="0" w:name="_GoBack"/>
      <w:bookmarkEnd w:id="0"/>
    </w:p>
    <w:p w:rsidR="007E5798" w:rsidRDefault="007E5798" w:rsidP="007E5798">
      <w:pPr>
        <w:spacing w:after="1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026EF4" wp14:editId="3D6733AC">
            <wp:extent cx="4923193" cy="3225714"/>
            <wp:effectExtent l="19050" t="19050" r="1079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23" cy="32357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E5798" w:rsidRDefault="007E5798" w:rsidP="007E5798">
      <w:pPr>
        <w:spacing w:after="120"/>
        <w:jc w:val="center"/>
        <w:rPr>
          <w:color w:val="000000" w:themeColor="text1"/>
        </w:rPr>
      </w:pPr>
      <w:r w:rsidRPr="00EB73D0">
        <w:rPr>
          <w:color w:val="000000" w:themeColor="text1"/>
        </w:rPr>
        <w:t>Figure 2. Historical dynamics of the EEs published in academic journals</w:t>
      </w:r>
    </w:p>
    <w:p w:rsidR="00114F47" w:rsidRDefault="00114F47" w:rsidP="007E5798">
      <w:pPr>
        <w:spacing w:after="120"/>
        <w:jc w:val="center"/>
        <w:rPr>
          <w:color w:val="000000" w:themeColor="text1"/>
        </w:rPr>
      </w:pPr>
    </w:p>
    <w:p w:rsidR="00114F47" w:rsidRDefault="00114F47" w:rsidP="007E5798">
      <w:pPr>
        <w:spacing w:after="120"/>
        <w:jc w:val="center"/>
        <w:rPr>
          <w:color w:val="000000" w:themeColor="text1"/>
        </w:rPr>
      </w:pPr>
    </w:p>
    <w:p w:rsidR="00114F47" w:rsidRDefault="00114F47" w:rsidP="007E5798">
      <w:pPr>
        <w:spacing w:after="120"/>
        <w:jc w:val="center"/>
        <w:rPr>
          <w:color w:val="000000" w:themeColor="text1"/>
        </w:rPr>
      </w:pPr>
    </w:p>
    <w:p w:rsidR="00114F47" w:rsidRDefault="00114F47" w:rsidP="007E5798">
      <w:pPr>
        <w:spacing w:after="120"/>
        <w:jc w:val="center"/>
        <w:rPr>
          <w:color w:val="000000" w:themeColor="text1"/>
        </w:rPr>
      </w:pPr>
    </w:p>
    <w:p w:rsidR="00114F47" w:rsidRDefault="00114F47" w:rsidP="007E5798">
      <w:pPr>
        <w:spacing w:after="120"/>
        <w:jc w:val="center"/>
        <w:rPr>
          <w:color w:val="000000" w:themeColor="text1"/>
        </w:rPr>
      </w:pPr>
    </w:p>
    <w:p w:rsidR="00114F47" w:rsidRDefault="00114F47" w:rsidP="007E5798">
      <w:pPr>
        <w:spacing w:after="120"/>
        <w:jc w:val="center"/>
        <w:rPr>
          <w:color w:val="000000" w:themeColor="text1"/>
        </w:rPr>
      </w:pPr>
    </w:p>
    <w:p w:rsidR="00114F47" w:rsidRPr="00EB73D0" w:rsidRDefault="00114F47" w:rsidP="007E5798">
      <w:pPr>
        <w:spacing w:after="120"/>
        <w:jc w:val="center"/>
        <w:rPr>
          <w:color w:val="000000" w:themeColor="text1"/>
        </w:rPr>
      </w:pPr>
    </w:p>
    <w:p w:rsidR="007E5798" w:rsidRDefault="007E5798" w:rsidP="000F3216">
      <w:pPr>
        <w:spacing w:after="12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A287D06" wp14:editId="3E512952">
            <wp:extent cx="5201108" cy="3038849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51" cy="30506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3B68"/>
                      </a:solidFill>
                    </a:ln>
                  </pic:spPr>
                </pic:pic>
              </a:graphicData>
            </a:graphic>
          </wp:inline>
        </w:drawing>
      </w:r>
    </w:p>
    <w:p w:rsidR="007E5798" w:rsidRPr="00EB73D0" w:rsidRDefault="007E5798" w:rsidP="007E5798">
      <w:pPr>
        <w:spacing w:after="120"/>
        <w:jc w:val="center"/>
        <w:rPr>
          <w:color w:val="000000" w:themeColor="text1"/>
        </w:rPr>
      </w:pPr>
      <w:r w:rsidRPr="00EB73D0">
        <w:rPr>
          <w:color w:val="000000" w:themeColor="text1"/>
        </w:rPr>
        <w:t>Figure 3. Annual number of EEs published in academic journals by health area</w:t>
      </w:r>
    </w:p>
    <w:sectPr w:rsidR="007E5798" w:rsidRPr="00EB73D0" w:rsidSect="00F13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61" w:rsidRDefault="008D4061" w:rsidP="00F72078">
      <w:r>
        <w:separator/>
      </w:r>
    </w:p>
  </w:endnote>
  <w:endnote w:type="continuationSeparator" w:id="0">
    <w:p w:rsidR="008D4061" w:rsidRDefault="008D4061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01" w:rsidRDefault="00DE2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78" w:rsidRPr="00DE2301" w:rsidRDefault="00F72078" w:rsidP="00DE2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01" w:rsidRDefault="00DE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61" w:rsidRDefault="008D4061" w:rsidP="00F72078">
      <w:r>
        <w:separator/>
      </w:r>
    </w:p>
  </w:footnote>
  <w:footnote w:type="continuationSeparator" w:id="0">
    <w:p w:rsidR="008D4061" w:rsidRDefault="008D4061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01" w:rsidRDefault="00DE2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01" w:rsidRDefault="00DE2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301" w:rsidRDefault="00DE2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14A"/>
    <w:multiLevelType w:val="multilevel"/>
    <w:tmpl w:val="4C78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B1FB9"/>
    <w:multiLevelType w:val="hybridMultilevel"/>
    <w:tmpl w:val="6714C544"/>
    <w:lvl w:ilvl="0" w:tplc="E94A46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D2804"/>
    <w:multiLevelType w:val="hybridMultilevel"/>
    <w:tmpl w:val="EB20C404"/>
    <w:lvl w:ilvl="0" w:tplc="67708E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234D"/>
    <w:multiLevelType w:val="hybridMultilevel"/>
    <w:tmpl w:val="E6AC0D3C"/>
    <w:lvl w:ilvl="0" w:tplc="189A1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4E5D"/>
    <w:multiLevelType w:val="hybridMultilevel"/>
    <w:tmpl w:val="3236A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4CC8"/>
    <w:multiLevelType w:val="hybridMultilevel"/>
    <w:tmpl w:val="873698B2"/>
    <w:lvl w:ilvl="0" w:tplc="C4243F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5517"/>
    <w:multiLevelType w:val="hybridMultilevel"/>
    <w:tmpl w:val="1B54BF76"/>
    <w:lvl w:ilvl="0" w:tplc="9E8AB5AA">
      <w:start w:val="58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20FA"/>
    <w:multiLevelType w:val="hybridMultilevel"/>
    <w:tmpl w:val="D408C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2B52"/>
    <w:multiLevelType w:val="hybridMultilevel"/>
    <w:tmpl w:val="A2E0D3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35C8"/>
    <w:multiLevelType w:val="hybridMultilevel"/>
    <w:tmpl w:val="EDB00B40"/>
    <w:lvl w:ilvl="0" w:tplc="D63094F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029A0"/>
    <w:multiLevelType w:val="hybridMultilevel"/>
    <w:tmpl w:val="53428B6A"/>
    <w:lvl w:ilvl="0" w:tplc="7B2237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76038"/>
    <w:multiLevelType w:val="hybridMultilevel"/>
    <w:tmpl w:val="71381248"/>
    <w:lvl w:ilvl="0" w:tplc="F072E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61"/>
    <w:rsid w:val="00024946"/>
    <w:rsid w:val="00024F26"/>
    <w:rsid w:val="00054720"/>
    <w:rsid w:val="0007292D"/>
    <w:rsid w:val="00080D9C"/>
    <w:rsid w:val="00081D17"/>
    <w:rsid w:val="00082045"/>
    <w:rsid w:val="000908A0"/>
    <w:rsid w:val="000A0119"/>
    <w:rsid w:val="000A76D8"/>
    <w:rsid w:val="000C3EC7"/>
    <w:rsid w:val="000C6371"/>
    <w:rsid w:val="000D3339"/>
    <w:rsid w:val="000D3C04"/>
    <w:rsid w:val="000F3216"/>
    <w:rsid w:val="000F35CA"/>
    <w:rsid w:val="00104A4A"/>
    <w:rsid w:val="00114F47"/>
    <w:rsid w:val="001169FC"/>
    <w:rsid w:val="00130DF3"/>
    <w:rsid w:val="00141F93"/>
    <w:rsid w:val="001462F4"/>
    <w:rsid w:val="00164D31"/>
    <w:rsid w:val="001703DC"/>
    <w:rsid w:val="001772BA"/>
    <w:rsid w:val="001775F4"/>
    <w:rsid w:val="0018486F"/>
    <w:rsid w:val="001A51C8"/>
    <w:rsid w:val="001B5FCB"/>
    <w:rsid w:val="001B6125"/>
    <w:rsid w:val="001C1B18"/>
    <w:rsid w:val="001C37B4"/>
    <w:rsid w:val="001D5238"/>
    <w:rsid w:val="001F129E"/>
    <w:rsid w:val="00204209"/>
    <w:rsid w:val="00211E3E"/>
    <w:rsid w:val="00212B1E"/>
    <w:rsid w:val="00225BE4"/>
    <w:rsid w:val="00226918"/>
    <w:rsid w:val="00226E6F"/>
    <w:rsid w:val="00236159"/>
    <w:rsid w:val="002448B6"/>
    <w:rsid w:val="002559A8"/>
    <w:rsid w:val="002630CB"/>
    <w:rsid w:val="0029107D"/>
    <w:rsid w:val="002B7DB8"/>
    <w:rsid w:val="002C1B08"/>
    <w:rsid w:val="002E6FF6"/>
    <w:rsid w:val="00317F1F"/>
    <w:rsid w:val="003205F9"/>
    <w:rsid w:val="003527BC"/>
    <w:rsid w:val="003567F3"/>
    <w:rsid w:val="003629DC"/>
    <w:rsid w:val="0036413B"/>
    <w:rsid w:val="00383354"/>
    <w:rsid w:val="00394FAD"/>
    <w:rsid w:val="003A61EC"/>
    <w:rsid w:val="003B44A4"/>
    <w:rsid w:val="003C62FA"/>
    <w:rsid w:val="003D28BF"/>
    <w:rsid w:val="003E3BF1"/>
    <w:rsid w:val="003E6FA2"/>
    <w:rsid w:val="003F0CC9"/>
    <w:rsid w:val="00402519"/>
    <w:rsid w:val="00404C1A"/>
    <w:rsid w:val="004241EA"/>
    <w:rsid w:val="004249CA"/>
    <w:rsid w:val="004546DE"/>
    <w:rsid w:val="00473016"/>
    <w:rsid w:val="00487378"/>
    <w:rsid w:val="004A2238"/>
    <w:rsid w:val="004A392D"/>
    <w:rsid w:val="004B347D"/>
    <w:rsid w:val="004B69F7"/>
    <w:rsid w:val="004B716D"/>
    <w:rsid w:val="004D2095"/>
    <w:rsid w:val="004D62CE"/>
    <w:rsid w:val="004F1B03"/>
    <w:rsid w:val="004F20C3"/>
    <w:rsid w:val="004F3F72"/>
    <w:rsid w:val="004F5360"/>
    <w:rsid w:val="004F7727"/>
    <w:rsid w:val="0050577D"/>
    <w:rsid w:val="00511BE8"/>
    <w:rsid w:val="0051591B"/>
    <w:rsid w:val="00540195"/>
    <w:rsid w:val="00552241"/>
    <w:rsid w:val="00567568"/>
    <w:rsid w:val="005679CA"/>
    <w:rsid w:val="0057735C"/>
    <w:rsid w:val="005E1B45"/>
    <w:rsid w:val="005E43C8"/>
    <w:rsid w:val="006015AC"/>
    <w:rsid w:val="0060425F"/>
    <w:rsid w:val="00615922"/>
    <w:rsid w:val="00624B02"/>
    <w:rsid w:val="00626C84"/>
    <w:rsid w:val="00626E09"/>
    <w:rsid w:val="0063044D"/>
    <w:rsid w:val="00646C31"/>
    <w:rsid w:val="00647A9B"/>
    <w:rsid w:val="00695E04"/>
    <w:rsid w:val="006A501B"/>
    <w:rsid w:val="006B2C07"/>
    <w:rsid w:val="006C7751"/>
    <w:rsid w:val="006D72AA"/>
    <w:rsid w:val="006E0DA9"/>
    <w:rsid w:val="006E41CF"/>
    <w:rsid w:val="006E6F6F"/>
    <w:rsid w:val="00703168"/>
    <w:rsid w:val="00717AFA"/>
    <w:rsid w:val="00720CB1"/>
    <w:rsid w:val="00727F7F"/>
    <w:rsid w:val="00737401"/>
    <w:rsid w:val="00767151"/>
    <w:rsid w:val="007707B1"/>
    <w:rsid w:val="00794C32"/>
    <w:rsid w:val="007961E8"/>
    <w:rsid w:val="007A0514"/>
    <w:rsid w:val="007C4240"/>
    <w:rsid w:val="007D0DC8"/>
    <w:rsid w:val="007D2FA4"/>
    <w:rsid w:val="007D6DDD"/>
    <w:rsid w:val="007E5798"/>
    <w:rsid w:val="00844C61"/>
    <w:rsid w:val="00856ED8"/>
    <w:rsid w:val="0085711B"/>
    <w:rsid w:val="008621CA"/>
    <w:rsid w:val="00866156"/>
    <w:rsid w:val="00867695"/>
    <w:rsid w:val="008930D8"/>
    <w:rsid w:val="008B35D0"/>
    <w:rsid w:val="008C0D0F"/>
    <w:rsid w:val="008D4061"/>
    <w:rsid w:val="008E0BED"/>
    <w:rsid w:val="008E605D"/>
    <w:rsid w:val="00920F08"/>
    <w:rsid w:val="009323DC"/>
    <w:rsid w:val="00933C19"/>
    <w:rsid w:val="009405D8"/>
    <w:rsid w:val="00991FDC"/>
    <w:rsid w:val="009A09F5"/>
    <w:rsid w:val="009A3C63"/>
    <w:rsid w:val="009B1D63"/>
    <w:rsid w:val="009B65DE"/>
    <w:rsid w:val="009F331E"/>
    <w:rsid w:val="00A0031D"/>
    <w:rsid w:val="00A266C1"/>
    <w:rsid w:val="00A37885"/>
    <w:rsid w:val="00A4736E"/>
    <w:rsid w:val="00A52318"/>
    <w:rsid w:val="00A57559"/>
    <w:rsid w:val="00A963FC"/>
    <w:rsid w:val="00AA2032"/>
    <w:rsid w:val="00AA3154"/>
    <w:rsid w:val="00AA5D2E"/>
    <w:rsid w:val="00AB1450"/>
    <w:rsid w:val="00AB5188"/>
    <w:rsid w:val="00AD71CE"/>
    <w:rsid w:val="00AE2BDF"/>
    <w:rsid w:val="00AE5C80"/>
    <w:rsid w:val="00AF0CAC"/>
    <w:rsid w:val="00AF14B5"/>
    <w:rsid w:val="00B26CB4"/>
    <w:rsid w:val="00B4067F"/>
    <w:rsid w:val="00B4248C"/>
    <w:rsid w:val="00B42F57"/>
    <w:rsid w:val="00B67E42"/>
    <w:rsid w:val="00B759B5"/>
    <w:rsid w:val="00B93223"/>
    <w:rsid w:val="00BD7988"/>
    <w:rsid w:val="00C029AC"/>
    <w:rsid w:val="00C351DD"/>
    <w:rsid w:val="00C4015B"/>
    <w:rsid w:val="00C43969"/>
    <w:rsid w:val="00C442F5"/>
    <w:rsid w:val="00C55B4D"/>
    <w:rsid w:val="00C641B1"/>
    <w:rsid w:val="00C93AB7"/>
    <w:rsid w:val="00CA4BA2"/>
    <w:rsid w:val="00CC034D"/>
    <w:rsid w:val="00CD01E5"/>
    <w:rsid w:val="00CE7BF4"/>
    <w:rsid w:val="00D04A00"/>
    <w:rsid w:val="00D0739F"/>
    <w:rsid w:val="00D11BD5"/>
    <w:rsid w:val="00D17391"/>
    <w:rsid w:val="00D62EA3"/>
    <w:rsid w:val="00D67B62"/>
    <w:rsid w:val="00D83F89"/>
    <w:rsid w:val="00D8403E"/>
    <w:rsid w:val="00DA2B2E"/>
    <w:rsid w:val="00DE2301"/>
    <w:rsid w:val="00DE69AC"/>
    <w:rsid w:val="00DF39CF"/>
    <w:rsid w:val="00E25249"/>
    <w:rsid w:val="00E25EAC"/>
    <w:rsid w:val="00E26EF4"/>
    <w:rsid w:val="00E62F6F"/>
    <w:rsid w:val="00E7083F"/>
    <w:rsid w:val="00E74E95"/>
    <w:rsid w:val="00EB73D0"/>
    <w:rsid w:val="00EC1321"/>
    <w:rsid w:val="00EC1DF9"/>
    <w:rsid w:val="00EC3311"/>
    <w:rsid w:val="00EC72A0"/>
    <w:rsid w:val="00ED0187"/>
    <w:rsid w:val="00EE32F5"/>
    <w:rsid w:val="00EE7793"/>
    <w:rsid w:val="00F02466"/>
    <w:rsid w:val="00F135DC"/>
    <w:rsid w:val="00F17B57"/>
    <w:rsid w:val="00F24B7A"/>
    <w:rsid w:val="00F25428"/>
    <w:rsid w:val="00F40EAC"/>
    <w:rsid w:val="00F61F85"/>
    <w:rsid w:val="00F61FCF"/>
    <w:rsid w:val="00F63FAA"/>
    <w:rsid w:val="00F7128C"/>
    <w:rsid w:val="00F72078"/>
    <w:rsid w:val="00F81E49"/>
    <w:rsid w:val="00F84A59"/>
    <w:rsid w:val="00F85186"/>
    <w:rsid w:val="00FA62DB"/>
    <w:rsid w:val="00FB11EB"/>
    <w:rsid w:val="00FB3211"/>
    <w:rsid w:val="00FE25B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830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1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11E3E"/>
  </w:style>
  <w:style w:type="character" w:styleId="Hyperlink">
    <w:name w:val="Hyperlink"/>
    <w:basedOn w:val="DefaultParagraphFont"/>
    <w:unhideWhenUsed/>
    <w:rsid w:val="00211E3E"/>
    <w:rPr>
      <w:color w:val="5F5F5F" w:themeColor="hyperlink"/>
      <w:u w:val="single"/>
    </w:rPr>
  </w:style>
  <w:style w:type="paragraph" w:customStyle="1" w:styleId="Default">
    <w:name w:val="Default"/>
    <w:rsid w:val="00211E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11E3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211E3E"/>
    <w:rPr>
      <w:color w:val="919191" w:themeColor="followedHyperlink"/>
      <w:u w:val="single"/>
    </w:rPr>
  </w:style>
  <w:style w:type="paragraph" w:customStyle="1" w:styleId="Pa16">
    <w:name w:val="Pa16"/>
    <w:basedOn w:val="Default"/>
    <w:next w:val="Default"/>
    <w:uiPriority w:val="99"/>
    <w:rsid w:val="00211E3E"/>
    <w:pPr>
      <w:spacing w:line="241" w:lineRule="atLeast"/>
    </w:pPr>
    <w:rPr>
      <w:rFonts w:ascii="Frutiger 45 Light" w:hAnsi="Frutiger 45 Light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211E3E"/>
    <w:pPr>
      <w:spacing w:line="241" w:lineRule="atLeast"/>
    </w:pPr>
    <w:rPr>
      <w:rFonts w:ascii="Frutiger 45 Light" w:hAnsi="Frutiger 45 Light" w:cs="Times New Roman"/>
      <w:color w:val="auto"/>
    </w:rPr>
  </w:style>
  <w:style w:type="character" w:customStyle="1" w:styleId="A8">
    <w:name w:val="A8"/>
    <w:uiPriority w:val="99"/>
    <w:rsid w:val="00211E3E"/>
    <w:rPr>
      <w:rFonts w:cs="Frutiger 45 Light"/>
      <w:color w:val="000000"/>
      <w:sz w:val="32"/>
      <w:szCs w:val="32"/>
    </w:rPr>
  </w:style>
  <w:style w:type="character" w:customStyle="1" w:styleId="genericsubtitle">
    <w:name w:val="generic_subtitle"/>
    <w:basedOn w:val="DefaultParagraphFont"/>
    <w:rsid w:val="00211E3E"/>
  </w:style>
  <w:style w:type="character" w:customStyle="1" w:styleId="citationgenretype">
    <w:name w:val="citation_genre_type"/>
    <w:basedOn w:val="DefaultParagraphFont"/>
    <w:rsid w:val="00211E3E"/>
  </w:style>
  <w:style w:type="character" w:customStyle="1" w:styleId="citationorgunitname">
    <w:name w:val="citation_org_unit_name"/>
    <w:basedOn w:val="DefaultParagraphFont"/>
    <w:rsid w:val="00211E3E"/>
  </w:style>
  <w:style w:type="character" w:customStyle="1" w:styleId="citationorgname">
    <w:name w:val="citation_org_name"/>
    <w:basedOn w:val="DefaultParagraphFont"/>
    <w:rsid w:val="0021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44BA-316B-420B-8169-8F953A73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7T03:45:00Z</dcterms:created>
  <dcterms:modified xsi:type="dcterms:W3CDTF">2016-09-27T04:00:00Z</dcterms:modified>
</cp:coreProperties>
</file>